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18FB3" w14:textId="77777777" w:rsidR="00C24899" w:rsidRPr="00C24899" w:rsidRDefault="00C24899" w:rsidP="00C24899">
      <w:r w:rsidRPr="00C24899">
        <w:t>a) Navigate and List:</w:t>
      </w:r>
    </w:p>
    <w:p w14:paraId="77D2AC00" w14:textId="77777777" w:rsidR="00C24899" w:rsidRPr="00C24899" w:rsidRDefault="00C24899" w:rsidP="00C24899">
      <w:r w:rsidRPr="00C24899">
        <w:t>a. Start by navigating to your home directory and list its contents. Then, move into a</w:t>
      </w:r>
    </w:p>
    <w:p w14:paraId="4EF5507D" w14:textId="681D845E" w:rsidR="0091734D" w:rsidRDefault="00C24899" w:rsidP="00C24899">
      <w:r w:rsidRPr="00C24899">
        <w:t>directory named "</w:t>
      </w:r>
      <w:proofErr w:type="spellStart"/>
      <w:r w:rsidRPr="00C24899">
        <w:t>LinuxAssignment</w:t>
      </w:r>
      <w:proofErr w:type="spellEnd"/>
      <w:r w:rsidRPr="00C24899">
        <w:t>" if it exists; otherwise, create it.</w:t>
      </w:r>
    </w:p>
    <w:p w14:paraId="1A14495E" w14:textId="579C6C67" w:rsidR="00C24899" w:rsidRDefault="00C24899" w:rsidP="00C24899">
      <w:r>
        <w:rPr>
          <w:noProof/>
        </w:rPr>
        <w:drawing>
          <wp:inline distT="0" distB="0" distL="0" distR="0" wp14:anchorId="26F77D77" wp14:editId="488C565C">
            <wp:extent cx="4948249" cy="3714750"/>
            <wp:effectExtent l="0" t="0" r="5080" b="0"/>
            <wp:docPr id="176043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3674" name="Picture 176043367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55" cy="37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EBD4" w14:textId="77777777" w:rsidR="00C24899" w:rsidRDefault="00C24899" w:rsidP="00C24899"/>
    <w:p w14:paraId="0B553AF1" w14:textId="77777777" w:rsidR="004C13E7" w:rsidRPr="004C13E7" w:rsidRDefault="004C13E7" w:rsidP="004C13E7">
      <w:r w:rsidRPr="004C13E7">
        <w:t>File Management:</w:t>
      </w:r>
    </w:p>
    <w:p w14:paraId="5FC2EEDD" w14:textId="77777777" w:rsidR="004C13E7" w:rsidRPr="004C13E7" w:rsidRDefault="004C13E7" w:rsidP="004C13E7">
      <w:r w:rsidRPr="004C13E7">
        <w:t>a. Inside the "</w:t>
      </w:r>
      <w:proofErr w:type="spellStart"/>
      <w:r w:rsidRPr="004C13E7">
        <w:t>LinuxAssignment</w:t>
      </w:r>
      <w:proofErr w:type="spellEnd"/>
      <w:r w:rsidRPr="004C13E7">
        <w:t>" directory, create a new file named "file1.txt". Display its</w:t>
      </w:r>
    </w:p>
    <w:p w14:paraId="7CC02AF0" w14:textId="545280C8" w:rsidR="00C24899" w:rsidRDefault="004C13E7" w:rsidP="004C13E7">
      <w:r w:rsidRPr="004C13E7">
        <w:t>contents.</w:t>
      </w:r>
    </w:p>
    <w:p w14:paraId="38522FFC" w14:textId="77777777" w:rsidR="004C13E7" w:rsidRDefault="004C13E7" w:rsidP="004C13E7"/>
    <w:p w14:paraId="777C46D2" w14:textId="5E7ABFF7" w:rsidR="004C13E7" w:rsidRDefault="004C13E7" w:rsidP="004C13E7">
      <w:r>
        <w:rPr>
          <w:noProof/>
        </w:rPr>
        <w:drawing>
          <wp:inline distT="0" distB="0" distL="0" distR="0" wp14:anchorId="26236270" wp14:editId="71C2964E">
            <wp:extent cx="4826141" cy="2047875"/>
            <wp:effectExtent l="0" t="0" r="0" b="0"/>
            <wp:docPr id="13739184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18442" name="Picture 13739184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610" cy="20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5913" w14:textId="77777777" w:rsidR="00045BEC" w:rsidRDefault="00045BEC" w:rsidP="004C13E7"/>
    <w:p w14:paraId="6124E5FB" w14:textId="77777777" w:rsidR="00045BEC" w:rsidRDefault="00045BEC" w:rsidP="00045BEC"/>
    <w:p w14:paraId="7A241B48" w14:textId="6066C1C7" w:rsidR="00045BEC" w:rsidRPr="00045BEC" w:rsidRDefault="00045BEC" w:rsidP="00045BEC">
      <w:r w:rsidRPr="00045BEC">
        <w:lastRenderedPageBreak/>
        <w:t>c) Directory Management:</w:t>
      </w:r>
    </w:p>
    <w:p w14:paraId="6B253C58" w14:textId="563780C8" w:rsidR="00045BEC" w:rsidRDefault="00045BEC" w:rsidP="00045BEC">
      <w:r w:rsidRPr="00045BEC">
        <w:t>a. Create a new directory named "docs" inside the "</w:t>
      </w:r>
      <w:proofErr w:type="spellStart"/>
      <w:r w:rsidRPr="00045BEC">
        <w:t>LinuxAssignment</w:t>
      </w:r>
      <w:proofErr w:type="spellEnd"/>
      <w:r w:rsidRPr="00045BEC">
        <w:t>" directory.</w:t>
      </w:r>
    </w:p>
    <w:p w14:paraId="582F9EB0" w14:textId="1209058C" w:rsidR="00045BEC" w:rsidRDefault="00045BEC" w:rsidP="00045BEC">
      <w:r>
        <w:rPr>
          <w:noProof/>
        </w:rPr>
        <w:drawing>
          <wp:inline distT="0" distB="0" distL="0" distR="0" wp14:anchorId="7F2677EA" wp14:editId="42E1D150">
            <wp:extent cx="4981575" cy="2729214"/>
            <wp:effectExtent l="0" t="0" r="0" b="0"/>
            <wp:docPr id="266976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76710" name="Picture 2669767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10" cy="2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B803" w14:textId="77777777" w:rsidR="00C90848" w:rsidRDefault="00C90848" w:rsidP="00045BEC"/>
    <w:p w14:paraId="51E5CA2F" w14:textId="77777777" w:rsidR="00C90848" w:rsidRDefault="00C90848" w:rsidP="00045BEC"/>
    <w:p w14:paraId="7E93FD22" w14:textId="77777777" w:rsidR="00C90848" w:rsidRPr="00C90848" w:rsidRDefault="00C90848" w:rsidP="00C90848">
      <w:r w:rsidRPr="00C90848">
        <w:t>d) Copy and Move Files:</w:t>
      </w:r>
    </w:p>
    <w:p w14:paraId="0F144D94" w14:textId="0E62EF93" w:rsidR="00C90848" w:rsidRDefault="00C90848" w:rsidP="00C90848">
      <w:r w:rsidRPr="00C90848">
        <w:t>a. Copy the "file1.txt" file into the "docs" directory and rename it to "file2.txt".</w:t>
      </w:r>
    </w:p>
    <w:p w14:paraId="0FC11315" w14:textId="33493722" w:rsidR="00EC33F4" w:rsidRDefault="00EC33F4" w:rsidP="00C90848">
      <w:r w:rsidRPr="00EC33F4">
        <w:rPr>
          <w:noProof/>
        </w:rPr>
        <w:drawing>
          <wp:inline distT="0" distB="0" distL="0" distR="0" wp14:anchorId="1AD4DEE2" wp14:editId="73773B2C">
            <wp:extent cx="5182323" cy="1867161"/>
            <wp:effectExtent l="0" t="0" r="0" b="0"/>
            <wp:docPr id="108174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43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4EFB" w14:textId="77777777" w:rsidR="00EC33F4" w:rsidRDefault="00EC33F4" w:rsidP="00C90848"/>
    <w:p w14:paraId="204232B9" w14:textId="77777777" w:rsidR="002B4F4E" w:rsidRDefault="002B4F4E" w:rsidP="00EC33F4"/>
    <w:p w14:paraId="7B1A79B9" w14:textId="77777777" w:rsidR="002B4F4E" w:rsidRDefault="002B4F4E" w:rsidP="00EC33F4"/>
    <w:p w14:paraId="7F0B7D6C" w14:textId="77777777" w:rsidR="002B4F4E" w:rsidRDefault="002B4F4E" w:rsidP="00EC33F4"/>
    <w:p w14:paraId="46D7BFAE" w14:textId="77777777" w:rsidR="002B4F4E" w:rsidRDefault="002B4F4E" w:rsidP="00EC33F4"/>
    <w:p w14:paraId="281950C6" w14:textId="77777777" w:rsidR="002B4F4E" w:rsidRDefault="002B4F4E" w:rsidP="00EC33F4"/>
    <w:p w14:paraId="252DB989" w14:textId="77777777" w:rsidR="002B4F4E" w:rsidRDefault="002B4F4E" w:rsidP="00EC33F4"/>
    <w:p w14:paraId="5EC1EE6B" w14:textId="77777777" w:rsidR="002B4F4E" w:rsidRDefault="002B4F4E" w:rsidP="00EC33F4"/>
    <w:p w14:paraId="47FD8FF7" w14:textId="663372A4" w:rsidR="00EC33F4" w:rsidRPr="00EC33F4" w:rsidRDefault="00EC33F4" w:rsidP="00EC33F4">
      <w:r w:rsidRPr="00EC33F4">
        <w:lastRenderedPageBreak/>
        <w:t>Permissions and Ownership:</w:t>
      </w:r>
    </w:p>
    <w:p w14:paraId="6588C9C0" w14:textId="77777777" w:rsidR="00EC33F4" w:rsidRPr="00EC33F4" w:rsidRDefault="00EC33F4" w:rsidP="00EC33F4">
      <w:r w:rsidRPr="00EC33F4">
        <w:t>a. Change the permissions of "file2.txt" to allow read, write, and execute permissions for</w:t>
      </w:r>
    </w:p>
    <w:p w14:paraId="4BB0AE7B" w14:textId="77777777" w:rsidR="00EC33F4" w:rsidRPr="00EC33F4" w:rsidRDefault="00EC33F4" w:rsidP="00EC33F4">
      <w:r w:rsidRPr="00EC33F4">
        <w:t>the owner and only read permissions for others. Then, change the owner of "file2.txt" to</w:t>
      </w:r>
    </w:p>
    <w:p w14:paraId="133A7006" w14:textId="54227575" w:rsidR="00EC33F4" w:rsidRDefault="00EC33F4" w:rsidP="00EC33F4">
      <w:r w:rsidRPr="00EC33F4">
        <w:t>the current user</w:t>
      </w:r>
    </w:p>
    <w:p w14:paraId="732E9914" w14:textId="4D2E3319" w:rsidR="00AC5A6A" w:rsidRDefault="00AC5A6A" w:rsidP="00EC33F4">
      <w:r>
        <w:rPr>
          <w:noProof/>
        </w:rPr>
        <w:drawing>
          <wp:inline distT="0" distB="0" distL="0" distR="0" wp14:anchorId="006B1642" wp14:editId="3F44DC8E">
            <wp:extent cx="4086795" cy="1457528"/>
            <wp:effectExtent l="0" t="0" r="9525" b="9525"/>
            <wp:docPr id="1104202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2120" name="Picture 11042021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2C74" w14:textId="77777777" w:rsidR="00400818" w:rsidRDefault="00400818" w:rsidP="00EC33F4"/>
    <w:p w14:paraId="20D60EA5" w14:textId="77777777" w:rsidR="00400818" w:rsidRDefault="00400818" w:rsidP="00EC33F4"/>
    <w:p w14:paraId="00A388E5" w14:textId="77777777" w:rsidR="00400818" w:rsidRPr="00400818" w:rsidRDefault="00400818" w:rsidP="00400818">
      <w:r w:rsidRPr="00400818">
        <w:t>f) Final Checklist:</w:t>
      </w:r>
    </w:p>
    <w:p w14:paraId="1CC758E3" w14:textId="77777777" w:rsidR="00400818" w:rsidRPr="00400818" w:rsidRDefault="00400818" w:rsidP="00400818">
      <w:r w:rsidRPr="00400818">
        <w:t>a. Finally, list the contents of the "</w:t>
      </w:r>
      <w:proofErr w:type="spellStart"/>
      <w:r w:rsidRPr="00400818">
        <w:t>LinuxAssignment</w:t>
      </w:r>
      <w:proofErr w:type="spellEnd"/>
      <w:r w:rsidRPr="00400818">
        <w:t>" directory and the root directory to</w:t>
      </w:r>
    </w:p>
    <w:p w14:paraId="26A9CFF0" w14:textId="77777777" w:rsidR="00400818" w:rsidRDefault="00400818" w:rsidP="00400818">
      <w:r w:rsidRPr="00400818">
        <w:t>ensure that all operations were performed correctly.</w:t>
      </w:r>
    </w:p>
    <w:p w14:paraId="2E1299BD" w14:textId="22FB6AE2" w:rsidR="00AC5A6A" w:rsidRPr="00400818" w:rsidRDefault="00AC5A6A" w:rsidP="00400818">
      <w:r>
        <w:rPr>
          <w:noProof/>
        </w:rPr>
        <w:drawing>
          <wp:inline distT="0" distB="0" distL="0" distR="0" wp14:anchorId="224021F7" wp14:editId="3CD39B16">
            <wp:extent cx="4382112" cy="1143160"/>
            <wp:effectExtent l="0" t="0" r="0" b="0"/>
            <wp:docPr id="12627912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91271" name="Picture 12627912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F680" w14:textId="77777777" w:rsidR="00400818" w:rsidRPr="00400818" w:rsidRDefault="00400818" w:rsidP="00400818">
      <w:r w:rsidRPr="00400818">
        <w:t>g) File Searching:</w:t>
      </w:r>
    </w:p>
    <w:p w14:paraId="62EF798E" w14:textId="77777777" w:rsidR="00400818" w:rsidRDefault="00400818" w:rsidP="00400818">
      <w:r w:rsidRPr="00400818">
        <w:t>a. Search for all files with the extension ".txt" in the current directory and its subdirectories.</w:t>
      </w:r>
    </w:p>
    <w:p w14:paraId="58F7C60D" w14:textId="6494BE25" w:rsidR="00605F3C" w:rsidRPr="00400818" w:rsidRDefault="00605F3C" w:rsidP="00400818">
      <w:r>
        <w:rPr>
          <w:noProof/>
        </w:rPr>
        <w:drawing>
          <wp:inline distT="0" distB="0" distL="0" distR="0" wp14:anchorId="394F764C" wp14:editId="7B2B7B96">
            <wp:extent cx="1551657" cy="2565070"/>
            <wp:effectExtent l="0" t="0" r="0" b="6985"/>
            <wp:docPr id="5403858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85834" name="Picture 5403858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87" cy="25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862" w14:textId="77777777" w:rsidR="00140479" w:rsidRDefault="00140479" w:rsidP="00400818"/>
    <w:p w14:paraId="26F444A7" w14:textId="77777777" w:rsidR="00140479" w:rsidRDefault="00140479" w:rsidP="00400818"/>
    <w:p w14:paraId="3B3A9DC6" w14:textId="77777777" w:rsidR="00140479" w:rsidRDefault="00140479" w:rsidP="00400818"/>
    <w:p w14:paraId="34CCFBC8" w14:textId="77777777" w:rsidR="00140479" w:rsidRDefault="00140479" w:rsidP="00400818"/>
    <w:p w14:paraId="612638D2" w14:textId="77777777" w:rsidR="00140479" w:rsidRDefault="00140479" w:rsidP="00400818"/>
    <w:p w14:paraId="18173812" w14:textId="36E3EDCA" w:rsidR="00400818" w:rsidRPr="00400818" w:rsidRDefault="00400818" w:rsidP="00400818">
      <w:r w:rsidRPr="00400818">
        <w:t>b. Display lines containing a specific word in a file (provide a file name and the specific</w:t>
      </w:r>
    </w:p>
    <w:p w14:paraId="4DCECB34" w14:textId="77777777" w:rsidR="00400818" w:rsidRDefault="00400818" w:rsidP="00400818">
      <w:r w:rsidRPr="00400818">
        <w:t>word to search).</w:t>
      </w:r>
    </w:p>
    <w:p w14:paraId="6298EEB5" w14:textId="4B3FADB3" w:rsidR="00140479" w:rsidRDefault="00140479" w:rsidP="00400818">
      <w:r>
        <w:rPr>
          <w:noProof/>
        </w:rPr>
        <w:drawing>
          <wp:inline distT="0" distB="0" distL="0" distR="0" wp14:anchorId="64F798BF" wp14:editId="6AD04A14">
            <wp:extent cx="3381555" cy="1063382"/>
            <wp:effectExtent l="0" t="0" r="0" b="3810"/>
            <wp:docPr id="14631350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35040" name="Picture 14631350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896" cy="10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5C1" w14:textId="77777777" w:rsidR="00140479" w:rsidRPr="00400818" w:rsidRDefault="00140479" w:rsidP="00400818"/>
    <w:p w14:paraId="11565A5E" w14:textId="77777777" w:rsidR="00400818" w:rsidRPr="00400818" w:rsidRDefault="00400818" w:rsidP="00400818">
      <w:r w:rsidRPr="00400818">
        <w:t>h) System Information:</w:t>
      </w:r>
    </w:p>
    <w:p w14:paraId="38D57EC6" w14:textId="77777777" w:rsidR="00400818" w:rsidRDefault="00400818" w:rsidP="00400818">
      <w:r w:rsidRPr="00400818">
        <w:t>a. Display the current system date and time.</w:t>
      </w:r>
    </w:p>
    <w:p w14:paraId="01CDDF30" w14:textId="307FD70D" w:rsidR="00140479" w:rsidRPr="00400818" w:rsidRDefault="00140479" w:rsidP="00400818">
      <w:r>
        <w:rPr>
          <w:noProof/>
        </w:rPr>
        <w:drawing>
          <wp:inline distT="0" distB="0" distL="0" distR="0" wp14:anchorId="3369DF78" wp14:editId="72AC00BE">
            <wp:extent cx="2810267" cy="628738"/>
            <wp:effectExtent l="0" t="0" r="0" b="0"/>
            <wp:docPr id="128860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0810" name="Picture 1288608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355D" w14:textId="77777777" w:rsidR="00400818" w:rsidRPr="00400818" w:rsidRDefault="00400818" w:rsidP="00400818">
      <w:proofErr w:type="spellStart"/>
      <w:r w:rsidRPr="00400818">
        <w:t>i</w:t>
      </w:r>
      <w:proofErr w:type="spellEnd"/>
      <w:r w:rsidRPr="00400818">
        <w:t>) Networking:</w:t>
      </w:r>
    </w:p>
    <w:p w14:paraId="05A51CE9" w14:textId="77777777" w:rsidR="00400818" w:rsidRDefault="00400818" w:rsidP="00400818">
      <w:r w:rsidRPr="00400818">
        <w:t>a. Display the IP address of the system.</w:t>
      </w:r>
    </w:p>
    <w:p w14:paraId="241D4F5B" w14:textId="4FF14EB8" w:rsidR="00140479" w:rsidRPr="00400818" w:rsidRDefault="00140479" w:rsidP="00400818">
      <w:r>
        <w:rPr>
          <w:noProof/>
        </w:rPr>
        <w:drawing>
          <wp:inline distT="0" distB="0" distL="0" distR="0" wp14:anchorId="7765D018" wp14:editId="4A71F3B3">
            <wp:extent cx="3185316" cy="2346385"/>
            <wp:effectExtent l="0" t="0" r="0" b="0"/>
            <wp:docPr id="536715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15711" name="Picture 5367157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12" cy="23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AB51" w14:textId="77777777" w:rsidR="002B4F4E" w:rsidRDefault="002B4F4E" w:rsidP="00400818"/>
    <w:p w14:paraId="18038056" w14:textId="77777777" w:rsidR="002B4F4E" w:rsidRDefault="002B4F4E" w:rsidP="00400818"/>
    <w:p w14:paraId="3441711D" w14:textId="77777777" w:rsidR="002B4F4E" w:rsidRDefault="002B4F4E" w:rsidP="00400818"/>
    <w:p w14:paraId="24501AA7" w14:textId="77777777" w:rsidR="002B4F4E" w:rsidRDefault="002B4F4E" w:rsidP="00400818"/>
    <w:p w14:paraId="20BAF39C" w14:textId="77777777" w:rsidR="002B4F4E" w:rsidRDefault="002B4F4E" w:rsidP="00400818"/>
    <w:p w14:paraId="2A52CE51" w14:textId="301B41E0" w:rsidR="00400818" w:rsidRDefault="00400818" w:rsidP="00400818">
      <w:r w:rsidRPr="00400818">
        <w:lastRenderedPageBreak/>
        <w:t>b. Ping a remote server to check connectivity (provide a remote server address to ping).</w:t>
      </w:r>
    </w:p>
    <w:p w14:paraId="1546F6C7" w14:textId="6BE66BC7" w:rsidR="003D728F" w:rsidRDefault="003D728F" w:rsidP="00400818">
      <w:r>
        <w:rPr>
          <w:noProof/>
        </w:rPr>
        <w:drawing>
          <wp:inline distT="0" distB="0" distL="0" distR="0" wp14:anchorId="01C1AF7A" wp14:editId="7F59F656">
            <wp:extent cx="1779147" cy="1716657"/>
            <wp:effectExtent l="0" t="0" r="0" b="0"/>
            <wp:docPr id="1475776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76248" name="Picture 14757762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11" cy="17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CC31" w14:textId="77777777" w:rsidR="003D728F" w:rsidRPr="00400818" w:rsidRDefault="003D728F" w:rsidP="00400818"/>
    <w:p w14:paraId="45C1D1B1" w14:textId="77777777" w:rsidR="00400818" w:rsidRPr="00400818" w:rsidRDefault="00400818" w:rsidP="00400818">
      <w:r w:rsidRPr="00400818">
        <w:t>j) File Compression:</w:t>
      </w:r>
    </w:p>
    <w:p w14:paraId="37964C17" w14:textId="77777777" w:rsidR="00400818" w:rsidRDefault="00400818" w:rsidP="00400818">
      <w:r w:rsidRPr="00400818">
        <w:t>a. Compress the "docs" directory into a zip file.</w:t>
      </w:r>
    </w:p>
    <w:p w14:paraId="7C55D3BD" w14:textId="5C243A06" w:rsidR="0090560D" w:rsidRPr="00400818" w:rsidRDefault="00B174C9" w:rsidP="00400818">
      <w:r>
        <w:rPr>
          <w:noProof/>
        </w:rPr>
        <w:drawing>
          <wp:inline distT="0" distB="0" distL="0" distR="0" wp14:anchorId="74D2EC2A" wp14:editId="278A7456">
            <wp:extent cx="4467849" cy="885949"/>
            <wp:effectExtent l="0" t="0" r="0" b="9525"/>
            <wp:docPr id="581664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4297" name="Picture 5816642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F190" w14:textId="77777777" w:rsidR="00400818" w:rsidRDefault="00400818" w:rsidP="00400818">
      <w:r w:rsidRPr="00400818">
        <w:t>b. Extract the contents of the zip file into a new directory.</w:t>
      </w:r>
    </w:p>
    <w:p w14:paraId="73DE3021" w14:textId="5C0BD548" w:rsidR="001533C5" w:rsidRPr="00400818" w:rsidRDefault="001533C5" w:rsidP="00400818">
      <w:r>
        <w:rPr>
          <w:noProof/>
        </w:rPr>
        <w:drawing>
          <wp:inline distT="0" distB="0" distL="0" distR="0" wp14:anchorId="4D0208E4" wp14:editId="621BF595">
            <wp:extent cx="4467849" cy="885949"/>
            <wp:effectExtent l="0" t="0" r="0" b="9525"/>
            <wp:docPr id="1783251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4297" name="Picture 5816642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E7AC" w14:textId="77777777" w:rsidR="00400818" w:rsidRPr="00400818" w:rsidRDefault="00400818" w:rsidP="00400818">
      <w:r w:rsidRPr="00400818">
        <w:t>k) File Editing:</w:t>
      </w:r>
    </w:p>
    <w:p w14:paraId="6EE07A76" w14:textId="77777777" w:rsidR="00400818" w:rsidRDefault="00400818" w:rsidP="00400818">
      <w:r w:rsidRPr="00400818">
        <w:t>a. Open the "file1.txt" file in a text editor and add some text to it.</w:t>
      </w:r>
    </w:p>
    <w:p w14:paraId="28CBD720" w14:textId="4B377E63" w:rsidR="001533C5" w:rsidRDefault="001533C5" w:rsidP="00400818">
      <w:r>
        <w:rPr>
          <w:noProof/>
        </w:rPr>
        <w:drawing>
          <wp:inline distT="0" distB="0" distL="0" distR="0" wp14:anchorId="2AF8882A" wp14:editId="0600234F">
            <wp:extent cx="3476081" cy="2019300"/>
            <wp:effectExtent l="0" t="0" r="0" b="0"/>
            <wp:docPr id="57940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00812" name="Picture 5794008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965" cy="20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7036" w14:textId="77777777" w:rsidR="001533C5" w:rsidRPr="00400818" w:rsidRDefault="001533C5" w:rsidP="00400818"/>
    <w:p w14:paraId="5C23DB20" w14:textId="77777777" w:rsidR="002B4F4E" w:rsidRDefault="002B4F4E" w:rsidP="00400818"/>
    <w:p w14:paraId="44ECCA20" w14:textId="77777777" w:rsidR="002B4F4E" w:rsidRDefault="002B4F4E" w:rsidP="00400818"/>
    <w:p w14:paraId="34C6FDEC" w14:textId="669A34E9" w:rsidR="00400818" w:rsidRPr="00400818" w:rsidRDefault="00400818" w:rsidP="00400818">
      <w:r w:rsidRPr="00400818">
        <w:lastRenderedPageBreak/>
        <w:t>b. Replace a specific word in the "file1.txt" file with another word (provide the original</w:t>
      </w:r>
    </w:p>
    <w:p w14:paraId="4816B3DF" w14:textId="510826B8" w:rsidR="00400818" w:rsidRDefault="00400818" w:rsidP="00400818">
      <w:r w:rsidRPr="00400818">
        <w:t>word and the word to replace it with).</w:t>
      </w:r>
    </w:p>
    <w:p w14:paraId="1B53211C" w14:textId="77777777" w:rsidR="00FB115A" w:rsidRDefault="00FB115A" w:rsidP="00EC33F4"/>
    <w:p w14:paraId="698BF690" w14:textId="77777777" w:rsidR="00FB115A" w:rsidRDefault="00FB115A" w:rsidP="00EC33F4"/>
    <w:p w14:paraId="53FFBC95" w14:textId="77777777" w:rsidR="00FB115A" w:rsidRDefault="00FB115A" w:rsidP="00EC33F4"/>
    <w:p w14:paraId="3962A10C" w14:textId="77777777" w:rsidR="00FB115A" w:rsidRDefault="00FB115A" w:rsidP="00EC33F4"/>
    <w:p w14:paraId="169AF844" w14:textId="77777777" w:rsidR="00FB115A" w:rsidRDefault="00FB115A" w:rsidP="00EC33F4"/>
    <w:p w14:paraId="0D5F7014" w14:textId="77777777" w:rsidR="00FB115A" w:rsidRDefault="00FB115A" w:rsidP="00EC33F4"/>
    <w:p w14:paraId="4B0FF760" w14:textId="77777777" w:rsidR="00FB115A" w:rsidRDefault="00FB115A" w:rsidP="00EC33F4"/>
    <w:p w14:paraId="0068DE33" w14:textId="77777777" w:rsidR="00FB115A" w:rsidRDefault="00FB115A" w:rsidP="00EC33F4"/>
    <w:p w14:paraId="57C2D244" w14:textId="77777777" w:rsidR="00FB115A" w:rsidRDefault="00FB115A" w:rsidP="00EC33F4"/>
    <w:p w14:paraId="4C5E633E" w14:textId="77777777" w:rsidR="00FB115A" w:rsidRDefault="00FB115A" w:rsidP="00EC33F4"/>
    <w:p w14:paraId="3BB3C759" w14:textId="77777777" w:rsidR="00FB115A" w:rsidRDefault="00FB115A" w:rsidP="00EC33F4"/>
    <w:p w14:paraId="1F2168EC" w14:textId="77777777" w:rsidR="00FB115A" w:rsidRPr="00FB115A" w:rsidRDefault="00FB115A" w:rsidP="00FB115A">
      <w:pPr>
        <w:rPr>
          <w:b/>
          <w:bCs/>
        </w:rPr>
      </w:pPr>
      <w:r w:rsidRPr="00FB115A">
        <w:rPr>
          <w:b/>
          <w:bCs/>
        </w:rPr>
        <w:t>Problem 2: Read the instructions carefully and answer accordingly. If there is</w:t>
      </w:r>
    </w:p>
    <w:p w14:paraId="5FC2F322" w14:textId="77777777" w:rsidR="00FB115A" w:rsidRDefault="00FB115A" w:rsidP="00FB115A">
      <w:r w:rsidRPr="00FB115A">
        <w:rPr>
          <w:b/>
          <w:bCs/>
        </w:rPr>
        <w:t>any need to insert some data then do that as well.</w:t>
      </w:r>
    </w:p>
    <w:p w14:paraId="2E84C549" w14:textId="77777777" w:rsidR="00FB115A" w:rsidRPr="00FB115A" w:rsidRDefault="00FB115A" w:rsidP="00FB115A"/>
    <w:p w14:paraId="54F6518B" w14:textId="77777777" w:rsidR="00FB115A" w:rsidRPr="00FB115A" w:rsidRDefault="00FB115A" w:rsidP="00FB115A">
      <w:r w:rsidRPr="00FB115A">
        <w:t>a. Suppose you have a file named "data.txt" containing important information. Display the</w:t>
      </w:r>
    </w:p>
    <w:p w14:paraId="08A31472" w14:textId="77777777" w:rsidR="00FB115A" w:rsidRDefault="00FB115A" w:rsidP="00FB115A">
      <w:r w:rsidRPr="00FB115A">
        <w:t>first 10 lines of this file to quickly glance at its contents using a command.</w:t>
      </w:r>
    </w:p>
    <w:p w14:paraId="079CED3F" w14:textId="6214BCD2" w:rsidR="002B4F4E" w:rsidRPr="00FB115A" w:rsidRDefault="002B4F4E" w:rsidP="00FB115A">
      <w:r>
        <w:rPr>
          <w:noProof/>
        </w:rPr>
        <w:drawing>
          <wp:inline distT="0" distB="0" distL="0" distR="0" wp14:anchorId="509CA76B" wp14:editId="241722E7">
            <wp:extent cx="4193582" cy="1819275"/>
            <wp:effectExtent l="0" t="0" r="0" b="0"/>
            <wp:docPr id="13534116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11636" name="Picture 13534116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04" cy="18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0FCF" w14:textId="77777777" w:rsidR="00FB115A" w:rsidRPr="00FB115A" w:rsidRDefault="00FB115A" w:rsidP="00FB115A">
      <w:r w:rsidRPr="00FB115A">
        <w:t>b. Now, to check the end of the file for any recent additions, display the last 5 lines of</w:t>
      </w:r>
    </w:p>
    <w:p w14:paraId="7AEF7374" w14:textId="77777777" w:rsidR="00FB115A" w:rsidRDefault="00FB115A" w:rsidP="00FB115A">
      <w:r w:rsidRPr="00FB115A">
        <w:t>"data.txt" using another command.</w:t>
      </w:r>
    </w:p>
    <w:p w14:paraId="49E68FBE" w14:textId="77777777" w:rsidR="002B4F4E" w:rsidRDefault="002B4F4E" w:rsidP="00FB115A"/>
    <w:p w14:paraId="222DE974" w14:textId="7E8BCDB4" w:rsidR="0019082D" w:rsidRDefault="0019082D" w:rsidP="00FB115A">
      <w:r>
        <w:rPr>
          <w:noProof/>
        </w:rPr>
        <w:lastRenderedPageBreak/>
        <w:drawing>
          <wp:inline distT="0" distB="0" distL="0" distR="0" wp14:anchorId="545F7A16" wp14:editId="58EEF6E3">
            <wp:extent cx="3515216" cy="1524213"/>
            <wp:effectExtent l="0" t="0" r="9525" b="0"/>
            <wp:docPr id="1671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964" name="Picture 167199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CC3B" w14:textId="77777777" w:rsidR="00FB115A" w:rsidRPr="00FB115A" w:rsidRDefault="00FB115A" w:rsidP="00FB115A"/>
    <w:p w14:paraId="4F2D21B3" w14:textId="77777777" w:rsidR="00FB115A" w:rsidRPr="00FB115A" w:rsidRDefault="00FB115A" w:rsidP="00FB115A">
      <w:r w:rsidRPr="00FB115A">
        <w:t>c. In a file named "numbers.txt," there are a series of numbers. Display the first 15 lines of</w:t>
      </w:r>
    </w:p>
    <w:p w14:paraId="1172B3E9" w14:textId="77777777" w:rsidR="00FB115A" w:rsidRDefault="00FB115A" w:rsidP="00FB115A">
      <w:r w:rsidRPr="00FB115A">
        <w:t xml:space="preserve">this file to </w:t>
      </w:r>
      <w:proofErr w:type="spellStart"/>
      <w:r w:rsidRPr="00FB115A">
        <w:t>analyze</w:t>
      </w:r>
      <w:proofErr w:type="spellEnd"/>
      <w:r w:rsidRPr="00FB115A">
        <w:t xml:space="preserve"> the initial data set.</w:t>
      </w:r>
    </w:p>
    <w:p w14:paraId="38507985" w14:textId="53ADE58B" w:rsidR="0019082D" w:rsidRDefault="0019082D" w:rsidP="00FB115A">
      <w:r>
        <w:rPr>
          <w:noProof/>
        </w:rPr>
        <w:drawing>
          <wp:inline distT="0" distB="0" distL="0" distR="0" wp14:anchorId="514BF66A" wp14:editId="0FF6B663">
            <wp:extent cx="3182587" cy="2064208"/>
            <wp:effectExtent l="0" t="0" r="0" b="0"/>
            <wp:docPr id="1507614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14587" name="Picture 15076145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52" cy="20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7714" w14:textId="77777777" w:rsidR="0019082D" w:rsidRPr="00FB115A" w:rsidRDefault="0019082D" w:rsidP="00FB115A"/>
    <w:p w14:paraId="786CA9FD" w14:textId="77777777" w:rsidR="00FB115A" w:rsidRDefault="00FB115A" w:rsidP="00FB115A">
      <w:r w:rsidRPr="00FB115A">
        <w:t>d. To focus on the last few numbers of the dataset, display the last 3 lines of "numbers.txt".</w:t>
      </w:r>
    </w:p>
    <w:p w14:paraId="7FDB1EFD" w14:textId="15741A99" w:rsidR="0019082D" w:rsidRPr="00FB115A" w:rsidRDefault="0019082D" w:rsidP="00FB115A">
      <w:r>
        <w:rPr>
          <w:noProof/>
        </w:rPr>
        <w:drawing>
          <wp:inline distT="0" distB="0" distL="0" distR="0" wp14:anchorId="222D1EF9" wp14:editId="73375B44">
            <wp:extent cx="3553321" cy="914528"/>
            <wp:effectExtent l="0" t="0" r="0" b="0"/>
            <wp:docPr id="584682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82027" name="Picture 5846820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3F86" w14:textId="77777777" w:rsidR="00FB115A" w:rsidRDefault="00FB115A" w:rsidP="00FB115A">
      <w:r w:rsidRPr="00FB115A">
        <w:t>e. Imagine you have a file named "input.txt" with text content. Use a command to translate</w:t>
      </w:r>
    </w:p>
    <w:p w14:paraId="46A800BE" w14:textId="77777777" w:rsidR="00400818" w:rsidRPr="00FB115A" w:rsidRDefault="00400818" w:rsidP="00400818">
      <w:r w:rsidRPr="00FB115A">
        <w:t>all lowercase letters to uppercase in "input.txt" and save the modified text in a new file</w:t>
      </w:r>
    </w:p>
    <w:p w14:paraId="36314753" w14:textId="77777777" w:rsidR="00400818" w:rsidRPr="00FB115A" w:rsidRDefault="00400818" w:rsidP="00400818">
      <w:r w:rsidRPr="00FB115A">
        <w:t>named "output.txt."</w:t>
      </w:r>
    </w:p>
    <w:p w14:paraId="13B94C12" w14:textId="77777777" w:rsidR="00400818" w:rsidRDefault="00400818" w:rsidP="00FB115A"/>
    <w:p w14:paraId="1911AAB1" w14:textId="2A52AFE4" w:rsidR="0019082D" w:rsidRPr="00FB115A" w:rsidRDefault="00400818" w:rsidP="00FB115A">
      <w:r>
        <w:rPr>
          <w:noProof/>
        </w:rPr>
        <w:lastRenderedPageBreak/>
        <w:drawing>
          <wp:inline distT="0" distB="0" distL="0" distR="0" wp14:anchorId="41327833" wp14:editId="3F6534C7">
            <wp:extent cx="4829849" cy="1609950"/>
            <wp:effectExtent l="0" t="0" r="0" b="9525"/>
            <wp:docPr id="57786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76" name="Picture 57786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8EC0" w14:textId="77777777" w:rsidR="00FB115A" w:rsidRPr="00FB115A" w:rsidRDefault="00FB115A" w:rsidP="00FB115A">
      <w:r w:rsidRPr="00FB115A">
        <w:t>f. In a file named "duplicate.txt," there are several lines of text, some of which are</w:t>
      </w:r>
    </w:p>
    <w:p w14:paraId="10CF4DDE" w14:textId="77777777" w:rsidR="00FB115A" w:rsidRDefault="00FB115A" w:rsidP="00FB115A">
      <w:r w:rsidRPr="00FB115A">
        <w:t>duplicates. Use a command to display only the unique lines from "duplicate.txt."</w:t>
      </w:r>
    </w:p>
    <w:p w14:paraId="332DF3C2" w14:textId="5EEB46AD" w:rsidR="00400818" w:rsidRDefault="00605F3C" w:rsidP="00FB115A">
      <w:r w:rsidRPr="00605F3C">
        <w:t xml:space="preserve">cat filename | sort | </w:t>
      </w:r>
      <w:proofErr w:type="spellStart"/>
      <w:r w:rsidRPr="00605F3C">
        <w:t>uniq</w:t>
      </w:r>
      <w:proofErr w:type="spellEnd"/>
    </w:p>
    <w:p w14:paraId="1128C3DE" w14:textId="5EB1AC16" w:rsidR="002B4F4E" w:rsidRDefault="002B4F4E" w:rsidP="00FB115A">
      <w:r>
        <w:rPr>
          <w:noProof/>
        </w:rPr>
        <w:drawing>
          <wp:inline distT="0" distB="0" distL="0" distR="0" wp14:anchorId="61239E62" wp14:editId="5926636F">
            <wp:extent cx="4382112" cy="2010056"/>
            <wp:effectExtent l="0" t="0" r="0" b="9525"/>
            <wp:docPr id="6355624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2492" name="Picture 6355624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EF1B" w14:textId="77777777" w:rsidR="002B4F4E" w:rsidRPr="00FB115A" w:rsidRDefault="002B4F4E" w:rsidP="00FB115A"/>
    <w:p w14:paraId="7BEB099F" w14:textId="77777777" w:rsidR="00FB115A" w:rsidRPr="00FB115A" w:rsidRDefault="00FB115A" w:rsidP="00FB115A">
      <w:r w:rsidRPr="00FB115A">
        <w:t>g. In a file named "fruit.txt," there is a list of fruits, but some fruits are repeated. Use a</w:t>
      </w:r>
    </w:p>
    <w:p w14:paraId="6111786E" w14:textId="2C039020" w:rsidR="002B4F4E" w:rsidRDefault="00FB115A" w:rsidP="00FB115A">
      <w:r w:rsidRPr="00FB115A">
        <w:t xml:space="preserve">command to display each unique fruit along with the count of its occurrences </w:t>
      </w:r>
      <w:proofErr w:type="spellStart"/>
      <w:r w:rsidRPr="00FB115A">
        <w:t>i</w:t>
      </w:r>
      <w:proofErr w:type="spellEnd"/>
    </w:p>
    <w:p w14:paraId="2C6FC6F1" w14:textId="77777777" w:rsidR="002B4F4E" w:rsidRDefault="002B4F4E" w:rsidP="00FB115A"/>
    <w:p w14:paraId="622CCE42" w14:textId="77777777" w:rsidR="002B4F4E" w:rsidRDefault="002B4F4E" w:rsidP="00FB115A"/>
    <w:p w14:paraId="3191DEA1" w14:textId="3003AB5E" w:rsidR="002B4F4E" w:rsidRDefault="002B4F4E" w:rsidP="00FB115A">
      <w:r>
        <w:rPr>
          <w:noProof/>
        </w:rPr>
        <w:drawing>
          <wp:inline distT="0" distB="0" distL="0" distR="0" wp14:anchorId="17D1F092" wp14:editId="647CFC4B">
            <wp:extent cx="4839375" cy="1705213"/>
            <wp:effectExtent l="0" t="0" r="0" b="9525"/>
            <wp:docPr id="535861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61496" name="Picture 53586149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99"/>
    <w:rsid w:val="00045BEC"/>
    <w:rsid w:val="0007472F"/>
    <w:rsid w:val="00140479"/>
    <w:rsid w:val="001533C5"/>
    <w:rsid w:val="0019082D"/>
    <w:rsid w:val="002B4F4E"/>
    <w:rsid w:val="00364C2C"/>
    <w:rsid w:val="003D728F"/>
    <w:rsid w:val="00400818"/>
    <w:rsid w:val="0047719C"/>
    <w:rsid w:val="004C13E7"/>
    <w:rsid w:val="00605F3C"/>
    <w:rsid w:val="006B55A7"/>
    <w:rsid w:val="0090560D"/>
    <w:rsid w:val="0091734D"/>
    <w:rsid w:val="00983FE1"/>
    <w:rsid w:val="00AC5A6A"/>
    <w:rsid w:val="00B174C9"/>
    <w:rsid w:val="00C24899"/>
    <w:rsid w:val="00C90848"/>
    <w:rsid w:val="00EC33F4"/>
    <w:rsid w:val="00FB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397D"/>
  <w15:chartTrackingRefBased/>
  <w15:docId w15:val="{46CBD9E5-2EC2-47D5-A1DE-6BDA0F3A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F570-9CB6-46E5-96CB-DFACCFAC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Jadhav</dc:creator>
  <cp:keywords/>
  <dc:description/>
  <cp:lastModifiedBy>Ashish Jadhav</cp:lastModifiedBy>
  <cp:revision>4</cp:revision>
  <dcterms:created xsi:type="dcterms:W3CDTF">2024-08-29T16:06:00Z</dcterms:created>
  <dcterms:modified xsi:type="dcterms:W3CDTF">2024-09-01T19:07:00Z</dcterms:modified>
</cp:coreProperties>
</file>